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柳体实用技法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柳体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63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名家柳体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